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081A15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跌破2900，请务必保持淡定，因为捡钱的时刻即将到来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0E6F38" w:rsidRDefault="00511B7E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又爆发了一只黑天鹅，</w:t>
      </w:r>
      <w:r w:rsidR="00D469E8">
        <w:rPr>
          <w:rFonts w:ascii="仿宋" w:eastAsia="仿宋" w:hAnsi="仿宋" w:hint="eastAsia"/>
          <w:sz w:val="26"/>
          <w:szCs w:val="26"/>
        </w:rPr>
        <w:t>导致</w:t>
      </w:r>
      <w:r>
        <w:rPr>
          <w:rFonts w:ascii="仿宋" w:eastAsia="仿宋" w:hAnsi="仿宋" w:hint="eastAsia"/>
          <w:sz w:val="26"/>
          <w:szCs w:val="26"/>
        </w:rPr>
        <w:t>股市大跌。各位读者请保持淡定，机会往往都是潜藏在危机之中。祸兮福之所倚，福兮祸之所伏。看似大跌，我们的指数基金逐步由盈利变为亏损，实则给我们带来</w:t>
      </w:r>
      <w:r w:rsidR="00D469E8">
        <w:rPr>
          <w:rFonts w:ascii="仿宋" w:eastAsia="仿宋" w:hAnsi="仿宋" w:hint="eastAsia"/>
          <w:sz w:val="26"/>
          <w:szCs w:val="26"/>
        </w:rPr>
        <w:t>了</w:t>
      </w:r>
      <w:r>
        <w:rPr>
          <w:rFonts w:ascii="仿宋" w:eastAsia="仿宋" w:hAnsi="仿宋" w:hint="eastAsia"/>
          <w:sz w:val="26"/>
          <w:szCs w:val="26"/>
        </w:rPr>
        <w:t>更</w:t>
      </w:r>
      <w:r w:rsidR="00D469E8">
        <w:rPr>
          <w:rFonts w:ascii="仿宋" w:eastAsia="仿宋" w:hAnsi="仿宋" w:hint="eastAsia"/>
          <w:sz w:val="26"/>
          <w:szCs w:val="26"/>
        </w:rPr>
        <w:t>低价格</w:t>
      </w:r>
      <w:r>
        <w:rPr>
          <w:rFonts w:ascii="仿宋" w:eastAsia="仿宋" w:hAnsi="仿宋" w:hint="eastAsia"/>
          <w:sz w:val="26"/>
          <w:szCs w:val="26"/>
        </w:rPr>
        <w:t>的买入机会。当然股票不要逆势加仓，</w:t>
      </w:r>
      <w:r w:rsidR="006253BF">
        <w:rPr>
          <w:rFonts w:ascii="仿宋" w:eastAsia="仿宋" w:hAnsi="仿宋" w:hint="eastAsia"/>
          <w:sz w:val="26"/>
          <w:szCs w:val="26"/>
        </w:rPr>
        <w:t>一旦</w:t>
      </w:r>
      <w:r>
        <w:rPr>
          <w:rFonts w:ascii="仿宋" w:eastAsia="仿宋" w:hAnsi="仿宋" w:hint="eastAsia"/>
          <w:sz w:val="26"/>
          <w:szCs w:val="26"/>
        </w:rPr>
        <w:t>到达卖出点位，比如二师父设定的中期跌破20日均线卖出，</w:t>
      </w:r>
      <w:r w:rsidR="006253BF">
        <w:rPr>
          <w:rFonts w:ascii="仿宋" w:eastAsia="仿宋" w:hAnsi="仿宋" w:hint="eastAsia"/>
          <w:sz w:val="26"/>
          <w:szCs w:val="26"/>
        </w:rPr>
        <w:t>这时候就</w:t>
      </w:r>
      <w:r>
        <w:rPr>
          <w:rFonts w:ascii="仿宋" w:eastAsia="仿宋" w:hAnsi="仿宋" w:hint="eastAsia"/>
          <w:sz w:val="26"/>
          <w:szCs w:val="26"/>
        </w:rPr>
        <w:t>不要迟疑。保住自己胜利的果实。</w:t>
      </w:r>
    </w:p>
    <w:p w:rsidR="00693083" w:rsidRDefault="00693083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511B7E">
        <w:rPr>
          <w:rFonts w:ascii="仿宋" w:eastAsia="仿宋" w:hAnsi="仿宋" w:hint="eastAsia"/>
          <w:b/>
          <w:sz w:val="26"/>
          <w:szCs w:val="26"/>
        </w:rPr>
        <w:t>、</w:t>
      </w:r>
      <w:r w:rsidR="000E606F">
        <w:rPr>
          <w:rFonts w:ascii="仿宋" w:eastAsia="仿宋" w:hAnsi="仿宋" w:hint="eastAsia"/>
          <w:b/>
          <w:sz w:val="26"/>
          <w:szCs w:val="26"/>
        </w:rPr>
        <w:t>为什么可以捡钱</w:t>
      </w:r>
    </w:p>
    <w:p w:rsidR="00693083" w:rsidRDefault="00693083" w:rsidP="00822319">
      <w:pPr>
        <w:rPr>
          <w:rFonts w:ascii="仿宋" w:eastAsia="仿宋" w:hAnsi="仿宋"/>
          <w:sz w:val="26"/>
          <w:szCs w:val="26"/>
        </w:rPr>
      </w:pPr>
    </w:p>
    <w:p w:rsidR="004151D9" w:rsidRDefault="000E606F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听到在股市捡钱这个词语，大多数人都是反感的。因为大家都在亏。股市有一点</w:t>
      </w:r>
      <w:r w:rsidR="006253BF">
        <w:rPr>
          <w:rFonts w:ascii="仿宋" w:eastAsia="仿宋" w:hAnsi="仿宋" w:hint="eastAsia"/>
          <w:sz w:val="26"/>
          <w:szCs w:val="26"/>
        </w:rPr>
        <w:t>永远不变：</w:t>
      </w:r>
      <w:r>
        <w:rPr>
          <w:rFonts w:ascii="仿宋" w:eastAsia="仿宋" w:hAnsi="仿宋" w:hint="eastAsia"/>
          <w:sz w:val="26"/>
          <w:szCs w:val="26"/>
        </w:rPr>
        <w:t>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70</w:t>
      </w:r>
      <w:proofErr w:type="gramEnd"/>
      <w:r>
        <w:rPr>
          <w:rFonts w:ascii="仿宋" w:eastAsia="仿宋" w:hAnsi="仿宋" w:hint="eastAsia"/>
          <w:sz w:val="26"/>
          <w:szCs w:val="26"/>
        </w:rPr>
        <w:t>的读者都是在暴跌的时候割肉离场，在暴涨的时候急匆匆地冲进股市准备捞一笔。之前3200点接盘的读者估计现在比较难受。更有甚者在五粮液上涨1倍以后来接盘的。</w:t>
      </w:r>
    </w:p>
    <w:p w:rsidR="000E606F" w:rsidRDefault="000E606F" w:rsidP="000E606F">
      <w:pPr>
        <w:rPr>
          <w:rFonts w:ascii="仿宋" w:eastAsia="仿宋" w:hAnsi="仿宋" w:hint="eastAsia"/>
          <w:sz w:val="26"/>
          <w:szCs w:val="26"/>
        </w:rPr>
      </w:pPr>
    </w:p>
    <w:p w:rsidR="000E606F" w:rsidRDefault="00BA57A3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些读者</w:t>
      </w:r>
      <w:r w:rsidR="00D807AB">
        <w:rPr>
          <w:rFonts w:ascii="仿宋" w:eastAsia="仿宋" w:hAnsi="仿宋" w:hint="eastAsia"/>
          <w:sz w:val="26"/>
          <w:szCs w:val="26"/>
        </w:rPr>
        <w:t>都</w:t>
      </w:r>
      <w:r>
        <w:rPr>
          <w:rFonts w:ascii="仿宋" w:eastAsia="仿宋" w:hAnsi="仿宋" w:hint="eastAsia"/>
          <w:sz w:val="26"/>
          <w:szCs w:val="26"/>
        </w:rPr>
        <w:t>没有建立自己</w:t>
      </w:r>
      <w:r w:rsidR="00D807AB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系统。如果你不知道怎么看指数估值，二师父告诉你一个非常傻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办法</w:t>
      </w:r>
      <w:proofErr w:type="gramEnd"/>
      <w:r>
        <w:rPr>
          <w:rFonts w:ascii="仿宋" w:eastAsia="仿宋" w:hAnsi="仿宋" w:hint="eastAsia"/>
          <w:sz w:val="26"/>
          <w:szCs w:val="26"/>
        </w:rPr>
        <w:t>，当上证综合指数跌破3000点的时候，</w:t>
      </w:r>
      <w:proofErr w:type="gramStart"/>
      <w:r>
        <w:rPr>
          <w:rFonts w:ascii="仿宋" w:eastAsia="仿宋" w:hAnsi="仿宋" w:hint="eastAsia"/>
          <w:sz w:val="26"/>
          <w:szCs w:val="26"/>
        </w:rPr>
        <w:t>逐步定投</w:t>
      </w:r>
      <w:proofErr w:type="gramEnd"/>
      <w:r>
        <w:rPr>
          <w:rFonts w:ascii="仿宋" w:eastAsia="仿宋" w:hAnsi="仿宋" w:hint="eastAsia"/>
          <w:sz w:val="26"/>
          <w:szCs w:val="26"/>
        </w:rPr>
        <w:t>50ah和基本面60，跌的越多，</w:t>
      </w:r>
      <w:proofErr w:type="gramStart"/>
      <w:r>
        <w:rPr>
          <w:rFonts w:ascii="仿宋" w:eastAsia="仿宋" w:hAnsi="仿宋" w:hint="eastAsia"/>
          <w:sz w:val="26"/>
          <w:szCs w:val="26"/>
        </w:rPr>
        <w:t>每次定投份额</w:t>
      </w:r>
      <w:proofErr w:type="gramEnd"/>
      <w:r>
        <w:rPr>
          <w:rFonts w:ascii="仿宋" w:eastAsia="仿宋" w:hAnsi="仿宋" w:hint="eastAsia"/>
          <w:sz w:val="26"/>
          <w:szCs w:val="26"/>
        </w:rPr>
        <w:t>越多。当上证综合指数突破3000点以后逐步卖出，这样你也能够在股市赚的盆满钵满。不信，你试试，赚不到</w:t>
      </w:r>
      <w:r w:rsidR="00D807AB">
        <w:rPr>
          <w:rFonts w:ascii="仿宋" w:eastAsia="仿宋" w:hAnsi="仿宋" w:hint="eastAsia"/>
          <w:sz w:val="26"/>
          <w:szCs w:val="26"/>
        </w:rPr>
        <w:t>钱</w:t>
      </w:r>
      <w:r>
        <w:rPr>
          <w:rFonts w:ascii="仿宋" w:eastAsia="仿宋" w:hAnsi="仿宋" w:hint="eastAsia"/>
          <w:sz w:val="26"/>
          <w:szCs w:val="26"/>
        </w:rPr>
        <w:t>是不可能事件。</w:t>
      </w:r>
    </w:p>
    <w:p w:rsidR="00BA57A3" w:rsidRDefault="00BA57A3" w:rsidP="000E606F">
      <w:pPr>
        <w:rPr>
          <w:rFonts w:ascii="仿宋" w:eastAsia="仿宋" w:hAnsi="仿宋" w:hint="eastAsia"/>
          <w:sz w:val="26"/>
          <w:szCs w:val="26"/>
        </w:rPr>
      </w:pPr>
    </w:p>
    <w:p w:rsidR="00BA57A3" w:rsidRDefault="00BA57A3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在大盘不就跌破3000点了吗？如果你一点股市知识都不懂，就按照二</w:t>
      </w:r>
      <w:r>
        <w:rPr>
          <w:rFonts w:ascii="仿宋" w:eastAsia="仿宋" w:hAnsi="仿宋" w:hint="eastAsia"/>
          <w:sz w:val="26"/>
          <w:szCs w:val="26"/>
        </w:rPr>
        <w:lastRenderedPageBreak/>
        <w:t>师父的方法实践，保准有效。</w:t>
      </w:r>
      <w:r w:rsidR="00D807AB">
        <w:rPr>
          <w:rFonts w:ascii="仿宋" w:eastAsia="仿宋" w:hAnsi="仿宋" w:hint="eastAsia"/>
          <w:sz w:val="26"/>
          <w:szCs w:val="26"/>
        </w:rPr>
        <w:t>这是</w:t>
      </w:r>
      <w:proofErr w:type="gramStart"/>
      <w:r w:rsidR="00D807AB">
        <w:rPr>
          <w:rFonts w:ascii="仿宋" w:eastAsia="仿宋" w:hAnsi="仿宋" w:hint="eastAsia"/>
          <w:sz w:val="26"/>
          <w:szCs w:val="26"/>
        </w:rPr>
        <w:t>低估定投的</w:t>
      </w:r>
      <w:proofErr w:type="gramEnd"/>
      <w:r w:rsidR="00D807AB">
        <w:rPr>
          <w:rFonts w:ascii="仿宋" w:eastAsia="仿宋" w:hAnsi="仿宋" w:hint="eastAsia"/>
          <w:sz w:val="26"/>
          <w:szCs w:val="26"/>
        </w:rPr>
        <w:t>原始模型。</w:t>
      </w:r>
    </w:p>
    <w:p w:rsidR="000E606F" w:rsidRPr="004C74C4" w:rsidRDefault="000E606F" w:rsidP="000E606F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BA57A3">
        <w:rPr>
          <w:rFonts w:ascii="仿宋" w:eastAsia="仿宋" w:hAnsi="仿宋" w:hint="eastAsia"/>
          <w:b/>
          <w:sz w:val="26"/>
          <w:szCs w:val="26"/>
        </w:rPr>
        <w:t>捡钱也得淡定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6E184F" w:rsidRDefault="00BA57A3" w:rsidP="00BA57A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说机会来了，有的读者是恐惧，有的读者是贪婪，都不可取。贪婪的读者害怕错过机会，所以会一次买入过多甚至一把梭哈。这些都不利于在股市挣钱。</w:t>
      </w:r>
      <w:r w:rsidR="00124B92">
        <w:rPr>
          <w:rFonts w:ascii="仿宋" w:eastAsia="仿宋" w:hAnsi="仿宋" w:hint="eastAsia"/>
          <w:sz w:val="26"/>
          <w:szCs w:val="26"/>
        </w:rPr>
        <w:t>财不入急门。</w:t>
      </w:r>
    </w:p>
    <w:p w:rsidR="00BA57A3" w:rsidRDefault="00BA57A3" w:rsidP="00BA57A3">
      <w:pPr>
        <w:rPr>
          <w:rFonts w:ascii="仿宋" w:eastAsia="仿宋" w:hAnsi="仿宋" w:hint="eastAsia"/>
          <w:sz w:val="26"/>
          <w:szCs w:val="26"/>
        </w:rPr>
      </w:pPr>
    </w:p>
    <w:p w:rsidR="00BA57A3" w:rsidRDefault="00BA57A3" w:rsidP="00BA57A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怎么做呢？</w:t>
      </w:r>
      <w:r w:rsidR="00124B92">
        <w:rPr>
          <w:rFonts w:ascii="仿宋" w:eastAsia="仿宋" w:hAnsi="仿宋" w:hint="eastAsia"/>
          <w:sz w:val="26"/>
          <w:szCs w:val="26"/>
        </w:rPr>
        <w:t>一方面按照方法1低估定投，另外一方面</w:t>
      </w:r>
      <w:r w:rsidR="004A0FD2">
        <w:rPr>
          <w:rFonts w:ascii="仿宋" w:eastAsia="仿宋" w:hAnsi="仿宋" w:hint="eastAsia"/>
          <w:sz w:val="26"/>
          <w:szCs w:val="26"/>
        </w:rPr>
        <w:t>在大盘点位2800点附近给50ah和基本面60建立底仓。跌破2800每次就买入一份，不断地买买买。在2800点以上每次就卖出一份，不断地卖卖卖，这是网格交易的</w:t>
      </w:r>
      <w:r w:rsidR="0049509D">
        <w:rPr>
          <w:rFonts w:ascii="仿宋" w:eastAsia="仿宋" w:hAnsi="仿宋" w:hint="eastAsia"/>
          <w:sz w:val="26"/>
          <w:szCs w:val="26"/>
        </w:rPr>
        <w:t>模型</w:t>
      </w:r>
      <w:r w:rsidR="004A0FD2">
        <w:rPr>
          <w:rFonts w:ascii="仿宋" w:eastAsia="仿宋" w:hAnsi="仿宋" w:hint="eastAsia"/>
          <w:sz w:val="26"/>
          <w:szCs w:val="26"/>
        </w:rPr>
        <w:t>。方法一是</w:t>
      </w:r>
      <w:proofErr w:type="gramStart"/>
      <w:r w:rsidR="004A0FD2">
        <w:rPr>
          <w:rFonts w:ascii="仿宋" w:eastAsia="仿宋" w:hAnsi="仿宋" w:hint="eastAsia"/>
          <w:sz w:val="26"/>
          <w:szCs w:val="26"/>
        </w:rPr>
        <w:t>低估定投的</w:t>
      </w:r>
      <w:proofErr w:type="gramEnd"/>
      <w:r w:rsidR="004A0FD2">
        <w:rPr>
          <w:rFonts w:ascii="仿宋" w:eastAsia="仿宋" w:hAnsi="仿宋" w:hint="eastAsia"/>
          <w:sz w:val="26"/>
          <w:szCs w:val="26"/>
        </w:rPr>
        <w:t>原型，这是网格交易的原型。最本质的做法就是如此，如果听过二师父课程的朋友可以进一步优化两个策略，利用重</w:t>
      </w:r>
      <w:proofErr w:type="gramStart"/>
      <w:r w:rsidR="004A0FD2">
        <w:rPr>
          <w:rFonts w:ascii="仿宋" w:eastAsia="仿宋" w:hAnsi="仿宋" w:hint="eastAsia"/>
          <w:sz w:val="26"/>
          <w:szCs w:val="26"/>
        </w:rPr>
        <w:t>仓资金</w:t>
      </w:r>
      <w:proofErr w:type="gramEnd"/>
      <w:r w:rsidR="004A0FD2">
        <w:rPr>
          <w:rFonts w:ascii="仿宋" w:eastAsia="仿宋" w:hAnsi="仿宋" w:hint="eastAsia"/>
          <w:sz w:val="26"/>
          <w:szCs w:val="26"/>
        </w:rPr>
        <w:t>来进行低估</w:t>
      </w:r>
      <w:proofErr w:type="gramStart"/>
      <w:r w:rsidR="004A0FD2">
        <w:rPr>
          <w:rFonts w:ascii="仿宋" w:eastAsia="仿宋" w:hAnsi="仿宋" w:hint="eastAsia"/>
          <w:sz w:val="26"/>
          <w:szCs w:val="26"/>
        </w:rPr>
        <w:t>定投赚</w:t>
      </w:r>
      <w:proofErr w:type="gramEnd"/>
      <w:r w:rsidR="004A0FD2">
        <w:rPr>
          <w:rFonts w:ascii="仿宋" w:eastAsia="仿宋" w:hAnsi="仿宋" w:hint="eastAsia"/>
          <w:sz w:val="26"/>
          <w:szCs w:val="26"/>
        </w:rPr>
        <w:t>大的利润，利用少量资金做网格交易，在震荡市场小幅获利。这是最完美的操作了。</w:t>
      </w:r>
    </w:p>
    <w:p w:rsidR="00BA57A3" w:rsidRDefault="00BA57A3" w:rsidP="00BA57A3">
      <w:pPr>
        <w:rPr>
          <w:rFonts w:ascii="仿宋" w:eastAsia="仿宋" w:hAnsi="仿宋"/>
          <w:sz w:val="26"/>
          <w:szCs w:val="26"/>
        </w:rPr>
      </w:pPr>
    </w:p>
    <w:p w:rsidR="009E1FC3" w:rsidRPr="00EB2668" w:rsidRDefault="009E1FC3" w:rsidP="001C6ED2">
      <w:pPr>
        <w:rPr>
          <w:rFonts w:ascii="仿宋" w:eastAsia="仿宋" w:hAnsi="仿宋"/>
          <w:b/>
          <w:sz w:val="26"/>
          <w:szCs w:val="26"/>
        </w:rPr>
      </w:pPr>
      <w:r w:rsidRPr="00EB2668">
        <w:rPr>
          <w:rFonts w:ascii="仿宋" w:eastAsia="仿宋" w:hAnsi="仿宋" w:hint="eastAsia"/>
          <w:b/>
          <w:sz w:val="26"/>
          <w:szCs w:val="26"/>
        </w:rPr>
        <w:t>3、</w:t>
      </w:r>
      <w:r w:rsidR="004A0FD2">
        <w:rPr>
          <w:rFonts w:ascii="仿宋" w:eastAsia="仿宋" w:hAnsi="仿宋" w:hint="eastAsia"/>
          <w:b/>
          <w:sz w:val="26"/>
          <w:szCs w:val="26"/>
        </w:rPr>
        <w:t>不要沉迷任何事物，尤其是股市</w:t>
      </w:r>
    </w:p>
    <w:p w:rsidR="00C33614" w:rsidRDefault="00B324C6" w:rsidP="004A0FD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>、</w:t>
      </w:r>
    </w:p>
    <w:p w:rsidR="00B324C6" w:rsidRDefault="00B324C6" w:rsidP="004A0FD2">
      <w:pPr>
        <w:jc w:val="left"/>
        <w:rPr>
          <w:rFonts w:ascii="仿宋" w:eastAsia="仿宋" w:hAnsi="仿宋" w:hint="eastAsia"/>
          <w:sz w:val="26"/>
          <w:szCs w:val="26"/>
        </w:rPr>
      </w:pPr>
      <w:hyperlink r:id="rId9" w:tgtFrame="_blank" w:history="1">
        <w:r w:rsidRPr="00B324C6">
          <w:rPr>
            <w:rFonts w:ascii="仿宋" w:eastAsia="仿宋" w:hAnsi="仿宋" w:hint="eastAsia"/>
            <w:sz w:val="26"/>
            <w:szCs w:val="26"/>
          </w:rPr>
          <w:t>世人</w:t>
        </w:r>
      </w:hyperlink>
      <w:hyperlink r:id="rId10" w:tgtFrame="_blank" w:history="1">
        <w:r w:rsidRPr="00B324C6">
          <w:rPr>
            <w:rFonts w:ascii="仿宋" w:eastAsia="仿宋" w:hAnsi="仿宋" w:hint="eastAsia"/>
            <w:sz w:val="26"/>
            <w:szCs w:val="26"/>
          </w:rPr>
          <w:t>都晓</w:t>
        </w:r>
      </w:hyperlink>
      <w:hyperlink r:id="rId11" w:tgtFrame="_blank" w:history="1">
        <w:r w:rsidRPr="00B324C6">
          <w:rPr>
            <w:rFonts w:ascii="仿宋" w:eastAsia="仿宋" w:hAnsi="仿宋" w:hint="eastAsia"/>
            <w:sz w:val="26"/>
            <w:szCs w:val="26"/>
          </w:rPr>
          <w:t>神仙</w:t>
        </w:r>
      </w:hyperlink>
      <w:r w:rsidRPr="00B324C6">
        <w:rPr>
          <w:rFonts w:ascii="仿宋" w:eastAsia="仿宋" w:hAnsi="仿宋" w:hint="eastAsia"/>
          <w:sz w:val="26"/>
          <w:szCs w:val="26"/>
        </w:rPr>
        <w:t>好,惟有</w:t>
      </w:r>
      <w:hyperlink r:id="rId12" w:tgtFrame="_blank" w:history="1">
        <w:r w:rsidRPr="00B324C6">
          <w:rPr>
            <w:rFonts w:ascii="仿宋" w:eastAsia="仿宋" w:hAnsi="仿宋" w:hint="eastAsia"/>
            <w:sz w:val="26"/>
            <w:szCs w:val="26"/>
          </w:rPr>
          <w:t>功名</w:t>
        </w:r>
      </w:hyperlink>
      <w:r w:rsidRPr="00B324C6">
        <w:rPr>
          <w:rFonts w:ascii="仿宋" w:eastAsia="仿宋" w:hAnsi="仿宋" w:hint="eastAsia"/>
          <w:sz w:val="26"/>
          <w:szCs w:val="26"/>
        </w:rPr>
        <w:t>忘不了! 古今</w:t>
      </w:r>
      <w:hyperlink r:id="rId13" w:tgtFrame="_blank" w:history="1">
        <w:r w:rsidRPr="00B324C6">
          <w:rPr>
            <w:rFonts w:ascii="仿宋" w:eastAsia="仿宋" w:hAnsi="仿宋" w:hint="eastAsia"/>
            <w:sz w:val="26"/>
            <w:szCs w:val="26"/>
          </w:rPr>
          <w:t>将相</w:t>
        </w:r>
      </w:hyperlink>
      <w:r w:rsidRPr="00B324C6">
        <w:rPr>
          <w:rFonts w:ascii="仿宋" w:eastAsia="仿宋" w:hAnsi="仿宋" w:hint="eastAsia"/>
          <w:sz w:val="26"/>
          <w:szCs w:val="26"/>
        </w:rPr>
        <w:t>在何方?</w:t>
      </w:r>
      <w:hyperlink r:id="rId14" w:tgtFrame="_blank" w:history="1">
        <w:r w:rsidRPr="00B324C6">
          <w:rPr>
            <w:rFonts w:ascii="仿宋" w:eastAsia="仿宋" w:hAnsi="仿宋" w:hint="eastAsia"/>
            <w:sz w:val="26"/>
            <w:szCs w:val="26"/>
          </w:rPr>
          <w:t>荒冢</w:t>
        </w:r>
      </w:hyperlink>
      <w:r w:rsidRPr="00B324C6">
        <w:rPr>
          <w:rFonts w:ascii="仿宋" w:eastAsia="仿宋" w:hAnsi="仿宋" w:hint="eastAsia"/>
          <w:sz w:val="26"/>
          <w:szCs w:val="26"/>
        </w:rPr>
        <w:t xml:space="preserve">一堆草没了. </w:t>
      </w:r>
      <w:r w:rsidRPr="00B324C6">
        <w:rPr>
          <w:rFonts w:ascii="仿宋" w:eastAsia="仿宋" w:hAnsi="仿宋" w:hint="eastAsia"/>
          <w:sz w:val="26"/>
          <w:szCs w:val="26"/>
        </w:rPr>
        <w:br/>
        <w:t>世人都晓神仙好,只有金银忘不了! 终朝只恨聚无多,及到多时眼闭了.</w:t>
      </w:r>
    </w:p>
    <w:p w:rsidR="00B324C6" w:rsidRDefault="00B324C6" w:rsidP="004A0FD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324C6" w:rsidRDefault="00B324C6" w:rsidP="004A0FD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知道在这篇文章里面放这两句诗大家能否开悟。只有经历过人生大起大</w:t>
      </w:r>
      <w:r>
        <w:rPr>
          <w:rFonts w:ascii="仿宋" w:eastAsia="仿宋" w:hAnsi="仿宋" w:hint="eastAsia"/>
          <w:sz w:val="26"/>
          <w:szCs w:val="26"/>
        </w:rPr>
        <w:lastRenderedPageBreak/>
        <w:t>落的人才能够明白</w:t>
      </w:r>
      <w:r w:rsidR="0049509D">
        <w:rPr>
          <w:rFonts w:ascii="仿宋" w:eastAsia="仿宋" w:hAnsi="仿宋" w:hint="eastAsia"/>
          <w:sz w:val="26"/>
          <w:szCs w:val="26"/>
        </w:rPr>
        <w:t>：人生一切如梦幻泡影，唯有当下是真</w:t>
      </w:r>
      <w:r>
        <w:rPr>
          <w:rFonts w:ascii="仿宋" w:eastAsia="仿宋" w:hAnsi="仿宋" w:hint="eastAsia"/>
          <w:sz w:val="26"/>
          <w:szCs w:val="26"/>
        </w:rPr>
        <w:t>。我个人以为，股市只是一个工具，让我们赚点钱的工具。俗话说，水能载舟，亦能覆舟。股市也一样，如果你能够掌控自己的心魔，保持足够的淡定，既不恐慌也不贪婪，你可以利用他挣钱，反之如果股市</w:t>
      </w:r>
      <w:proofErr w:type="gramStart"/>
      <w:r>
        <w:rPr>
          <w:rFonts w:ascii="仿宋" w:eastAsia="仿宋" w:hAnsi="仿宋" w:hint="eastAsia"/>
          <w:sz w:val="26"/>
          <w:szCs w:val="26"/>
        </w:rPr>
        <w:t>掌控了你</w:t>
      </w:r>
      <w:proofErr w:type="gramEnd"/>
      <w:r>
        <w:rPr>
          <w:rFonts w:ascii="仿宋" w:eastAsia="仿宋" w:hAnsi="仿宋" w:hint="eastAsia"/>
          <w:sz w:val="26"/>
          <w:szCs w:val="26"/>
        </w:rPr>
        <w:t>的心魔，让你既贪婪又恐惧，那么你的钱最终也只能被</w:t>
      </w:r>
      <w:r w:rsidR="0049509D">
        <w:rPr>
          <w:rFonts w:ascii="仿宋" w:eastAsia="仿宋" w:hAnsi="仿宋" w:hint="eastAsia"/>
          <w:sz w:val="26"/>
          <w:szCs w:val="26"/>
        </w:rPr>
        <w:t>股市</w:t>
      </w:r>
      <w:r>
        <w:rPr>
          <w:rFonts w:ascii="仿宋" w:eastAsia="仿宋" w:hAnsi="仿宋" w:hint="eastAsia"/>
          <w:sz w:val="26"/>
          <w:szCs w:val="26"/>
        </w:rPr>
        <w:t>吸干。</w:t>
      </w:r>
    </w:p>
    <w:p w:rsidR="00B324C6" w:rsidRDefault="00B324C6" w:rsidP="004A0FD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B324C6" w:rsidRPr="00DA7446" w:rsidRDefault="00B324C6" w:rsidP="004A0FD2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水就是那个水，股市就是那个股市。载舟与覆舟，不取决于水。亏钱与赚钱，不取决于股市。你才是一切问题的本源。一个拥有富足心态的人懂得平静，懂得节制，懂得知足，这样才能够收放自如。财富也自然滚滚而来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。</w:t>
      </w:r>
    </w:p>
    <w:p w:rsidR="00825024" w:rsidRPr="00DA7446" w:rsidRDefault="00825024" w:rsidP="006E184F">
      <w:pPr>
        <w:jc w:val="left"/>
        <w:rPr>
          <w:rFonts w:ascii="仿宋" w:eastAsia="仿宋" w:hAnsi="仿宋"/>
          <w:sz w:val="26"/>
          <w:szCs w:val="26"/>
        </w:rPr>
      </w:pPr>
    </w:p>
    <w:sectPr w:rsidR="00825024" w:rsidRPr="00DA744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37" w:rsidRDefault="00CC0637" w:rsidP="00C62AFF">
      <w:r>
        <w:separator/>
      </w:r>
    </w:p>
  </w:endnote>
  <w:endnote w:type="continuationSeparator" w:id="0">
    <w:p w:rsidR="00CC0637" w:rsidRDefault="00CC0637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37" w:rsidRDefault="00CC0637" w:rsidP="00C62AFF">
      <w:r>
        <w:separator/>
      </w:r>
    </w:p>
  </w:footnote>
  <w:footnote w:type="continuationSeparator" w:id="0">
    <w:p w:rsidR="00CC0637" w:rsidRDefault="00CC0637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4346B"/>
    <w:rsid w:val="000514A2"/>
    <w:rsid w:val="00055D4D"/>
    <w:rsid w:val="00055E15"/>
    <w:rsid w:val="00062940"/>
    <w:rsid w:val="00074ACE"/>
    <w:rsid w:val="00076D4D"/>
    <w:rsid w:val="0008078E"/>
    <w:rsid w:val="00081A15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06F"/>
    <w:rsid w:val="000E6F38"/>
    <w:rsid w:val="000F312C"/>
    <w:rsid w:val="001072D0"/>
    <w:rsid w:val="00112710"/>
    <w:rsid w:val="001128C7"/>
    <w:rsid w:val="00124B92"/>
    <w:rsid w:val="00126287"/>
    <w:rsid w:val="0014150C"/>
    <w:rsid w:val="00141F25"/>
    <w:rsid w:val="001537E6"/>
    <w:rsid w:val="0016601A"/>
    <w:rsid w:val="00166F07"/>
    <w:rsid w:val="001A7D4F"/>
    <w:rsid w:val="001B5DBB"/>
    <w:rsid w:val="001C1450"/>
    <w:rsid w:val="001C6ED2"/>
    <w:rsid w:val="001C7547"/>
    <w:rsid w:val="001E185D"/>
    <w:rsid w:val="001E46EB"/>
    <w:rsid w:val="00202BB0"/>
    <w:rsid w:val="00207EC8"/>
    <w:rsid w:val="00213C75"/>
    <w:rsid w:val="00231941"/>
    <w:rsid w:val="0023617A"/>
    <w:rsid w:val="002423D6"/>
    <w:rsid w:val="002541DF"/>
    <w:rsid w:val="00254738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5716D"/>
    <w:rsid w:val="003627FC"/>
    <w:rsid w:val="0039205A"/>
    <w:rsid w:val="003A579D"/>
    <w:rsid w:val="003C606C"/>
    <w:rsid w:val="003E77F5"/>
    <w:rsid w:val="003F150A"/>
    <w:rsid w:val="004151D9"/>
    <w:rsid w:val="00424677"/>
    <w:rsid w:val="004251BB"/>
    <w:rsid w:val="00433613"/>
    <w:rsid w:val="0043466C"/>
    <w:rsid w:val="004523F4"/>
    <w:rsid w:val="004619EA"/>
    <w:rsid w:val="00461CBD"/>
    <w:rsid w:val="00462E71"/>
    <w:rsid w:val="00463680"/>
    <w:rsid w:val="0046673E"/>
    <w:rsid w:val="004713D7"/>
    <w:rsid w:val="00481404"/>
    <w:rsid w:val="00493A6F"/>
    <w:rsid w:val="0049509D"/>
    <w:rsid w:val="004A0FD2"/>
    <w:rsid w:val="004A590C"/>
    <w:rsid w:val="004B150F"/>
    <w:rsid w:val="004C3DCC"/>
    <w:rsid w:val="004C74C4"/>
    <w:rsid w:val="004D5D43"/>
    <w:rsid w:val="004F42A0"/>
    <w:rsid w:val="004F433C"/>
    <w:rsid w:val="00511B3B"/>
    <w:rsid w:val="00511B7E"/>
    <w:rsid w:val="00517923"/>
    <w:rsid w:val="005400D6"/>
    <w:rsid w:val="00540C7E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A7A36"/>
    <w:rsid w:val="005B24F3"/>
    <w:rsid w:val="005B446B"/>
    <w:rsid w:val="005C4457"/>
    <w:rsid w:val="005D170F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3BF"/>
    <w:rsid w:val="00625C07"/>
    <w:rsid w:val="00626D00"/>
    <w:rsid w:val="00634C92"/>
    <w:rsid w:val="00635472"/>
    <w:rsid w:val="00637D6A"/>
    <w:rsid w:val="00647281"/>
    <w:rsid w:val="006512C9"/>
    <w:rsid w:val="00657942"/>
    <w:rsid w:val="00666F00"/>
    <w:rsid w:val="006712F5"/>
    <w:rsid w:val="00682517"/>
    <w:rsid w:val="0069128D"/>
    <w:rsid w:val="00693083"/>
    <w:rsid w:val="006977E4"/>
    <w:rsid w:val="006B59C6"/>
    <w:rsid w:val="006C3324"/>
    <w:rsid w:val="006C6B57"/>
    <w:rsid w:val="006D595D"/>
    <w:rsid w:val="006E184F"/>
    <w:rsid w:val="006E7A96"/>
    <w:rsid w:val="006F046F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44711"/>
    <w:rsid w:val="007524D4"/>
    <w:rsid w:val="00752636"/>
    <w:rsid w:val="00774F24"/>
    <w:rsid w:val="007845A5"/>
    <w:rsid w:val="007976F4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256C9"/>
    <w:rsid w:val="009313E4"/>
    <w:rsid w:val="009353CA"/>
    <w:rsid w:val="00946006"/>
    <w:rsid w:val="009510A6"/>
    <w:rsid w:val="00971AA2"/>
    <w:rsid w:val="0098521D"/>
    <w:rsid w:val="0098524F"/>
    <w:rsid w:val="009A51DB"/>
    <w:rsid w:val="009A57BC"/>
    <w:rsid w:val="009A7CE8"/>
    <w:rsid w:val="009C5D7E"/>
    <w:rsid w:val="009D1B3B"/>
    <w:rsid w:val="009D2949"/>
    <w:rsid w:val="009D30DD"/>
    <w:rsid w:val="009D31B2"/>
    <w:rsid w:val="009E0411"/>
    <w:rsid w:val="009E1FC3"/>
    <w:rsid w:val="009F610E"/>
    <w:rsid w:val="00A028F9"/>
    <w:rsid w:val="00A07E2F"/>
    <w:rsid w:val="00A116F4"/>
    <w:rsid w:val="00A475CF"/>
    <w:rsid w:val="00A66304"/>
    <w:rsid w:val="00A857E4"/>
    <w:rsid w:val="00A8682F"/>
    <w:rsid w:val="00AA2E77"/>
    <w:rsid w:val="00AE2DAE"/>
    <w:rsid w:val="00AE3E87"/>
    <w:rsid w:val="00B324C6"/>
    <w:rsid w:val="00B547C5"/>
    <w:rsid w:val="00B56359"/>
    <w:rsid w:val="00B64FD2"/>
    <w:rsid w:val="00B66450"/>
    <w:rsid w:val="00B73BF7"/>
    <w:rsid w:val="00B74481"/>
    <w:rsid w:val="00B776FC"/>
    <w:rsid w:val="00B92588"/>
    <w:rsid w:val="00B964A1"/>
    <w:rsid w:val="00BA1964"/>
    <w:rsid w:val="00BA354E"/>
    <w:rsid w:val="00BA57A3"/>
    <w:rsid w:val="00BB763B"/>
    <w:rsid w:val="00BC3194"/>
    <w:rsid w:val="00BF006E"/>
    <w:rsid w:val="00C27AC2"/>
    <w:rsid w:val="00C33614"/>
    <w:rsid w:val="00C5655B"/>
    <w:rsid w:val="00C62AFF"/>
    <w:rsid w:val="00C635BA"/>
    <w:rsid w:val="00C65E97"/>
    <w:rsid w:val="00C67637"/>
    <w:rsid w:val="00C7678C"/>
    <w:rsid w:val="00CA499A"/>
    <w:rsid w:val="00CA581C"/>
    <w:rsid w:val="00CB329D"/>
    <w:rsid w:val="00CC0637"/>
    <w:rsid w:val="00CC59BD"/>
    <w:rsid w:val="00CC5FA1"/>
    <w:rsid w:val="00CC7C38"/>
    <w:rsid w:val="00CD29BF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469E8"/>
    <w:rsid w:val="00D535E9"/>
    <w:rsid w:val="00D54400"/>
    <w:rsid w:val="00D64817"/>
    <w:rsid w:val="00D807AB"/>
    <w:rsid w:val="00D86A49"/>
    <w:rsid w:val="00D932CA"/>
    <w:rsid w:val="00D95797"/>
    <w:rsid w:val="00DA7446"/>
    <w:rsid w:val="00DA7B22"/>
    <w:rsid w:val="00DB6D51"/>
    <w:rsid w:val="00DC5F06"/>
    <w:rsid w:val="00DD146F"/>
    <w:rsid w:val="00DD3F75"/>
    <w:rsid w:val="00DD495A"/>
    <w:rsid w:val="00DD7D01"/>
    <w:rsid w:val="00DE407F"/>
    <w:rsid w:val="00DE7374"/>
    <w:rsid w:val="00DF0853"/>
    <w:rsid w:val="00E13490"/>
    <w:rsid w:val="00E33C64"/>
    <w:rsid w:val="00E43946"/>
    <w:rsid w:val="00E448A5"/>
    <w:rsid w:val="00E44C8A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B2668"/>
    <w:rsid w:val="00EB2CE3"/>
    <w:rsid w:val="00EB2F67"/>
    <w:rsid w:val="00EB4610"/>
    <w:rsid w:val="00EB5B2E"/>
    <w:rsid w:val="00EC0B15"/>
    <w:rsid w:val="00EC5668"/>
    <w:rsid w:val="00ED2E50"/>
    <w:rsid w:val="00F121C1"/>
    <w:rsid w:val="00F21151"/>
    <w:rsid w:val="00F23C43"/>
    <w:rsid w:val="00F40B8B"/>
    <w:rsid w:val="00F60E69"/>
    <w:rsid w:val="00F66241"/>
    <w:rsid w:val="00F722E4"/>
    <w:rsid w:val="00F87E18"/>
    <w:rsid w:val="00FA0EDD"/>
    <w:rsid w:val="00FA4980"/>
    <w:rsid w:val="00FA6B5B"/>
    <w:rsid w:val="00FB4E8C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.com/s?q=%E5%B0%86%E7%9B%B8&amp;ie=utf-8&amp;src=internal_wenda_recommend_text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.com/s?q=%E5%8A%9F%E5%90%8D&amp;ie=utf-8&amp;src=internal_wenda_recommend_text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7%A5%9E%E4%BB%99&amp;ie=utf-8&amp;src=internal_wenda_recommend_text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o.com/s?q=%E9%83%BD%E6%99%93&amp;ie=utf-8&amp;src=internal_wenda_recommend_text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.com/s?q=%E4%B8%96%E4%BA%BA&amp;ie=utf-8&amp;src=internal_wenda_recommend_textn" TargetMode="External"/><Relationship Id="rId14" Type="http://schemas.openxmlformats.org/officeDocument/2006/relationships/hyperlink" Target="http://www.so.com/s?q=%E8%8D%92%E5%86%A2&amp;ie=utf-8&amp;src=internal_wenda_recommend_text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6047-9036-47E8-BC49-B18B11D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280</Words>
  <Characters>1601</Characters>
  <Application>Microsoft Office Word</Application>
  <DocSecurity>0</DocSecurity>
  <Lines>13</Lines>
  <Paragraphs>3</Paragraphs>
  <ScaleCrop>false</ScaleCrop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15</cp:revision>
  <cp:lastPrinted>2018-07-30T17:47:00Z</cp:lastPrinted>
  <dcterms:created xsi:type="dcterms:W3CDTF">2018-01-24T13:47:00Z</dcterms:created>
  <dcterms:modified xsi:type="dcterms:W3CDTF">2019-05-08T18:15:00Z</dcterms:modified>
</cp:coreProperties>
</file>